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14–ОАОФ/2/26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6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1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Грузовой автомобиль седельный тягач MAN TGA, VIN WMAH95ZZ95L040710, гос. номер. Н777РК96, 2005 г.в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 332 9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0-32807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УК «УЭС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0» марта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4» апрел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апре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апрел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014–ОАОФ/1/26</w:t>
      </w:r>
      <w:r>
        <w:t xml:space="preserve"> от </w:t>
      </w:r>
      <w:r>
        <w:rPr>
          <w:u w:val="single"/>
        </w:rPr>
        <w:t>«2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0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Цветков Олег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086838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2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4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К"ПроектСтройСерви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78470884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4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05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харь Андре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6270816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0:5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эйнстрим Логистик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55430363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2:1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 849 285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 732 64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 2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00:36.9541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ветко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2 6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4:40.143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5 9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5:55.9611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ветко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7:20.709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2 7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4:46.0475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6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4:23.2735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9 4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4:00.3353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ветко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3:14.0242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6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3:08.3133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9 4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3:04.1752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2 8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2:52.5911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6 1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2:45.0312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ветко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9 5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2:36.4084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0:31.87826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Цветко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Екатеринбург, ул.Куйбышева, д. 143, кв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2 64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К"ПроектСтрой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74, г. Санкт-Петербург, ул. Стародеревенская, дом 11, корп. 2, лит. А, пом. 28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49 285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